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50BA5099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66B433C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5261AA1D" w14:textId="33DD299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3CE0D56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F9FB7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076D185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6EC695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4B981605" w14:textId="5A7AE89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21EAE7E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6389F73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45427B9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04D83A2E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B106576" w14:textId="131CE54C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B37206B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4F650E6D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>ทำให้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lastRenderedPageBreak/>
        <w:t>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0707792A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44C00784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1C108388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040CC2D7" w14:textId="68EC24F4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6529183" w14:textId="68A52581" w:rsidR="00333B6D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7C8A703E" w14:textId="7C952370" w:rsidR="003946C9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98314D1" w14:textId="32992A09" w:rsidR="003946C9" w:rsidRDefault="003946C9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00D026AB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0350783" w14:textId="3E341E21" w:rsidR="00DD74B5" w:rsidRDefault="00DD74B5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5EA48829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525BC49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14 </w:t>
      </w:r>
      <w:r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75275AC0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690A37F7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7C4" w14:textId="20B1253D" w:rsidR="00D20FA5" w:rsidRDefault="00754266" w:rsidP="00D20FA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46EE56B9" w14:textId="77777777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95F39BF" w14:textId="76C730D0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D20FA5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D20FA5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D20FA5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1F42185E" w14:textId="2B16FF1C" w:rsidR="00D20FA5" w:rsidRPr="00D20FA5" w:rsidRDefault="00D20FA5" w:rsidP="00D20FA5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025FE49D" w14:textId="77777777" w:rsidR="00754266" w:rsidRPr="00AF6745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sectPr w:rsidR="00754266" w:rsidRPr="00AF6745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FC6A" w14:textId="77777777" w:rsidR="00F52113" w:rsidRDefault="00F52113" w:rsidP="00F87A74">
      <w:r>
        <w:separator/>
      </w:r>
    </w:p>
  </w:endnote>
  <w:endnote w:type="continuationSeparator" w:id="0">
    <w:p w14:paraId="6A322358" w14:textId="77777777" w:rsidR="00F52113" w:rsidRDefault="00F52113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C769" w14:textId="77777777" w:rsidR="00F52113" w:rsidRDefault="00F52113" w:rsidP="00F87A74">
      <w:r>
        <w:separator/>
      </w:r>
    </w:p>
  </w:footnote>
  <w:footnote w:type="continuationSeparator" w:id="0">
    <w:p w14:paraId="1EAF3675" w14:textId="77777777" w:rsidR="00F52113" w:rsidRDefault="00F52113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0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8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1"/>
  </w:num>
  <w:num w:numId="11" w16cid:durableId="83578072">
    <w:abstractNumId w:val="19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5"/>
  </w:num>
  <w:num w:numId="17" w16cid:durableId="567156438">
    <w:abstractNumId w:val="17"/>
  </w:num>
  <w:num w:numId="18" w16cid:durableId="312832081">
    <w:abstractNumId w:val="5"/>
  </w:num>
  <w:num w:numId="19" w16cid:durableId="1045763512">
    <w:abstractNumId w:val="14"/>
  </w:num>
  <w:num w:numId="20" w16cid:durableId="1744717546">
    <w:abstractNumId w:val="8"/>
  </w:num>
  <w:num w:numId="21" w16cid:durableId="116225033">
    <w:abstractNumId w:val="16"/>
  </w:num>
  <w:num w:numId="22" w16cid:durableId="2098557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6A27"/>
    <w:rsid w:val="001E027E"/>
    <w:rsid w:val="001F4002"/>
    <w:rsid w:val="00206166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4700"/>
    <w:rsid w:val="005B2E31"/>
    <w:rsid w:val="005C6A57"/>
    <w:rsid w:val="005E263D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A1B28"/>
    <w:rsid w:val="00BB6B06"/>
    <w:rsid w:val="00BC7AAF"/>
    <w:rsid w:val="00BD158B"/>
    <w:rsid w:val="00BF2A01"/>
    <w:rsid w:val="00C01243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20FA5"/>
    <w:rsid w:val="00D37CFB"/>
    <w:rsid w:val="00D777BA"/>
    <w:rsid w:val="00D8418F"/>
    <w:rsid w:val="00D90C5D"/>
    <w:rsid w:val="00D97115"/>
    <w:rsid w:val="00DA610F"/>
    <w:rsid w:val="00DD74B5"/>
    <w:rsid w:val="00DE1592"/>
    <w:rsid w:val="00DE7640"/>
    <w:rsid w:val="00E13738"/>
    <w:rsid w:val="00E2671F"/>
    <w:rsid w:val="00E63BDF"/>
    <w:rsid w:val="00E72EEE"/>
    <w:rsid w:val="00E87693"/>
    <w:rsid w:val="00EB09AC"/>
    <w:rsid w:val="00EF0C97"/>
    <w:rsid w:val="00EF4CBA"/>
    <w:rsid w:val="00F20249"/>
    <w:rsid w:val="00F41916"/>
    <w:rsid w:val="00F46B67"/>
    <w:rsid w:val="00F52113"/>
    <w:rsid w:val="00F87A74"/>
    <w:rsid w:val="00F94975"/>
    <w:rsid w:val="00F95A68"/>
    <w:rsid w:val="00FB6873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6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4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5</b:RefOrder>
  </b:Source>
</b:Sources>
</file>

<file path=customXml/itemProps1.xml><?xml version="1.0" encoding="utf-8"?>
<ds:datastoreItem xmlns:ds="http://schemas.openxmlformats.org/officeDocument/2006/customXml" ds:itemID="{BA386AD8-ACDE-A243-95ED-2231C9B4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9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70</cp:revision>
  <dcterms:created xsi:type="dcterms:W3CDTF">2023-01-31T08:18:00Z</dcterms:created>
  <dcterms:modified xsi:type="dcterms:W3CDTF">2023-02-17T10:22:00Z</dcterms:modified>
</cp:coreProperties>
</file>